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Student Mistakes Analysis</w:t>
        <w:br/>
        <w:br/>
        <w:t>**Student ID: [Not provided in the text]**</w:t>
        <w:br/>
        <w:br/>
        <w:t>## 1.1 Kanji/Vocabulary Related Mistakes</w:t>
        <w:br/>
        <w:br/>
        <w:t>### 1.1.1 Pronunciation Mistake</w:t>
        <w:br/>
        <w:br/>
        <w:t>**Question 1:**</w:t>
        <w:br/>
        <w:t>- **Prompt:** 紙に　名前と　住所を　書いて　ください。</w:t>
      </w:r>
    </w:p>
    <w:p>
      <w:r>
        <w:t xml:space="preserve">- **Options:** </w:t>
        <w:br/>
        <w:t xml:space="preserve">  - 1 じゅしょう</w:t>
        <w:br/>
        <w:t xml:space="preserve">  - 2 じゅうしょう</w:t>
        <w:br/>
        <w:t xml:space="preserve">  - 3 じゅうしょ</w:t>
        <w:br/>
        <w:t xml:space="preserve">  - 4 じゅしょ</w:t>
        <w:br/>
        <w:t>- **Correct Option:** 3</w:t>
        <w:br/>
        <w:t>- **Student's Choice:** 1</w:t>
        <w:br/>
        <w:t xml:space="preserve">- **Error Analysis:** The student chose "じゅしょう" instead of "じゅうしょ." This indicates a misunderstanding or mispronunciation of the kanji "住所 (じゅうしょ)" which means "address." </w:t>
        <w:br/>
        <w:br/>
        <w:t>**Question 5:**</w:t>
        <w:br/>
        <w:t>- **Prompt:** かしこまりました</w:t>
        <w:br/>
        <w:t>- **Options:**</w:t>
        <w:br/>
        <w:t xml:space="preserve">  - 1 「今の　せつめいで　わかりましたか。</w:t>
      </w:r>
    </w:p>
    <w:p>
      <w:r>
        <w:t>」　「はい、　かしこまりました。</w:t>
      </w:r>
    </w:p>
    <w:p>
      <w:r>
        <w:t>」</w:t>
        <w:br/>
        <w:t xml:space="preserve">  - 2 「コーヒーを　おねがいします。</w:t>
      </w:r>
    </w:p>
    <w:p>
      <w:r>
        <w:t>」　「はい、　かしこまりました。</w:t>
      </w:r>
    </w:p>
    <w:p>
      <w:r>
        <w:t>」</w:t>
        <w:br/>
        <w:t xml:space="preserve">  - 3 「このペン、　かりても　いいですか。</w:t>
      </w:r>
    </w:p>
    <w:p>
      <w:r>
        <w:t>」　「はい、　かしこまりました。</w:t>
      </w:r>
    </w:p>
    <w:p>
      <w:r>
        <w:t>」</w:t>
        <w:br/>
        <w:t xml:space="preserve">  - 4 「では、　おだいじに。</w:t>
      </w:r>
    </w:p>
    <w:p>
      <w:r>
        <w:t>」　「はい、　かしこまりました。</w:t>
      </w:r>
    </w:p>
    <w:p>
      <w:r>
        <w:t>」</w:t>
        <w:br/>
        <w:t>- **Correct Option:** 2</w:t>
        <w:br/>
        <w:t>- **Student's Choice:** 1</w:t>
        <w:br/>
        <w:t>- **Error Analysis:** The student used "かしこまりました" (I understand/yes, certainly) incorrectly in a context that doesn't fit the formal and service-related expression. The correct usage is in a context where a service or request is acknowledged.</w:t>
        <w:br/>
        <w:br/>
        <w:t>### 1.1.2 Incorrect Usage of Vocabulary</w:t>
        <w:br/>
        <w:br/>
        <w:t>**Question 4:**</w:t>
        <w:br/>
        <w:t>- **Prompt:** この　おちゃは、へんな　あじが　する。</w:t>
      </w:r>
    </w:p>
    <w:p>
      <w:r>
        <w:t>- **Options:**</w:t>
        <w:br/>
        <w:t xml:space="preserve">  - 1 この　おちゃは、　あじが　いいです。</w:t>
      </w:r>
    </w:p>
    <w:p>
      <w:r>
        <w:t>- 2 この　おちゃは、　あじが　おかしいです。</w:t>
      </w:r>
    </w:p>
    <w:p>
      <w:r>
        <w:t>- 3 この　おちゃは、　とても　おいしいです。</w:t>
      </w:r>
    </w:p>
    <w:p>
      <w:r>
        <w:t>- 4 この　おちゃは、　あまり　おいしくないです。</w:t>
      </w:r>
    </w:p>
    <w:p>
      <w:r>
        <w:t>- **Correct Option:** 2</w:t>
        <w:br/>
        <w:t>- **Student's Choice:** 4</w:t>
        <w:br/>
        <w:t>- **Error Analysis:** The student chose an option that states "not delicious" instead of "strange taste". The correct answer "あじが　おかしいです" directly translates to "the taste is strange," which matches the given sentence.</w:t>
        <w:br/>
        <w:br/>
        <w:t>**Question 5:**</w:t>
        <w:br/>
        <w:t>- **Prompt:** こまかい</w:t>
        <w:br/>
        <w:t>- **Options:**</w:t>
        <w:br/>
        <w:t xml:space="preserve">  - 1 この　みちは　こまかいので、　あぶないです。</w:t>
      </w:r>
    </w:p>
    <w:p>
      <w:r>
        <w:t>- 2 あの　人は　足が　こまかくて、　きれいです。</w:t>
      </w:r>
    </w:p>
    <w:p>
      <w:r>
        <w:t>- 3 わたしの　家は　へやが　2つ　しかなく、　こまかいです。</w:t>
      </w:r>
    </w:p>
    <w:p>
      <w:r>
        <w:t>- 4 こまかい　おかねが　ないので、　1万円で　はらっても　いいですか。</w:t>
      </w:r>
    </w:p>
    <w:p>
      <w:r>
        <w:t>- **Correct Option:** 4</w:t>
        <w:br/>
        <w:t>- **Student's Choice:** 2</w:t>
        <w:br/>
        <w:t>- **Error Analysis:** The term "こまかい" means "small" or "fine." The student's choice (2) misapplies the term to describe a person's legs, which is incorrect. The correct usage (4) describes "small change" (money), fitting the definition of "こまかい."</w:t>
        <w:br/>
        <w:br/>
        <w:t>**Question 4:**</w:t>
        <w:br/>
        <w:t>- **Prompt:** らいしゅう、せんせいに　あいに　いきます。</w:t>
      </w:r>
    </w:p>
    <w:p>
      <w:r>
        <w:t>- **Options:**</w:t>
        <w:br/>
        <w:t xml:space="preserve">  - 1 らいしゅう、　せんせいを　くらべます。</w:t>
      </w:r>
    </w:p>
    <w:p>
      <w:r>
        <w:t>- 2 らいしゅう、　せんせいを　さがします。</w:t>
      </w:r>
    </w:p>
    <w:p>
      <w:r>
        <w:t>- 3 らいしゅう、　せんせいを　しらべます。</w:t>
      </w:r>
    </w:p>
    <w:p>
      <w:r>
        <w:t>- 4 らいしゅう、　せんせいを　たずねます。</w:t>
      </w:r>
    </w:p>
    <w:p>
      <w:r>
        <w:t>- **Correct Option:** 4</w:t>
        <w:br/>
        <w:t>- **Student's Choice:** 2</w:t>
        <w:br/>
        <w:t>- **Error Analysis:** The student chose "さがします" which means "to search for." The correct term "たずねます" means "to visit" or "to ask," which fits the context of meeting the teacher.</w:t>
        <w:br/>
        <w:br/>
        <w:t>## 1.2 Grammar Mistakes</w:t>
        <w:br/>
        <w:br/>
        <w:t>### 1.2.1 Verb Conjugation Errors</w:t>
        <w:br/>
        <w:br/>
        <w:t>**Question 1:**</w:t>
        <w:br/>
        <w:t>- **Prompt:** うちの　子どもは　勉強 (べんきょう) しないで　（  　　　　　 ）　ばかりいる。</w:t>
      </w:r>
    </w:p>
    <w:p>
      <w:r>
        <w:t>- **Options:**</w:t>
        <w:br/>
        <w:t xml:space="preserve">  - 1 あそび</w:t>
        <w:br/>
        <w:t xml:space="preserve">  - 2 あそぶ</w:t>
        <w:br/>
        <w:t xml:space="preserve">  - 3 あそばない</w:t>
        <w:br/>
        <w:t xml:space="preserve">  - 4 あそんで</w:t>
        <w:br/>
        <w:t>- **Correct Option:** 4</w:t>
        <w:br/>
        <w:t>- **Student's Choice:** 2</w:t>
        <w:br/>
        <w:t>- **Error Analysis:** The student chose the plain form "あそぶ" instead of the -te form "あそんで." The correct form "あそんで" (playing) fits the context of "not studying and just playing."</w:t>
        <w:br/>
        <w:br/>
        <w:t>### 1.2.2 Incorrect Use of Particles and Conjunctions</w:t>
        <w:br/>
        <w:br/>
        <w:t>**Question 1:**</w:t>
        <w:br/>
        <w:t>- **Prompt:** 今日は　何も　（  　　　　　 ）　出かけました。</w:t>
      </w:r>
    </w:p>
    <w:p>
      <w:r>
        <w:t>- **Options:**</w:t>
        <w:br/>
        <w:t xml:space="preserve">  - 1 食べないで</w:t>
        <w:br/>
        <w:t xml:space="preserve">  - 2 食べて</w:t>
        <w:br/>
        <w:t xml:space="preserve">  - 3 食べなくて</w:t>
        <w:br/>
        <w:t xml:space="preserve">  - 4 食べても</w:t>
        <w:br/>
        <w:t>- **Correct Option:** 1</w:t>
        <w:br/>
        <w:t>- **Student's Choice:** 3</w:t>
        <w:br/>
        <w:t>- **Error Analysis:** The student chose "食べなくて" (did not eat and) instead of "食べないで" (without eating). The correct particle form "ないで" is required to convey the meaning of "without doing something."</w:t>
        <w:br/>
        <w:br/>
        <w:t>**Question 1:**</w:t>
        <w:br/>
        <w:t>- **Prompt:** 雨が　少ない　（  　　　　　 ）、　やさいが　大きくなりません。</w:t>
      </w:r>
    </w:p>
    <w:p>
      <w:r>
        <w:t>- **Options:**</w:t>
        <w:br/>
        <w:t xml:space="preserve">  - 1 より</w:t>
        <w:br/>
        <w:t xml:space="preserve">  - 2 すぎて</w:t>
        <w:br/>
        <w:t xml:space="preserve">  - 3 ため</w:t>
        <w:br/>
        <w:t xml:space="preserve">  - 4 けど</w:t>
        <w:br/>
        <w:t>- **Correct Option:** 3</w:t>
        <w:br/>
        <w:t>- **Student's Choice:** 1</w:t>
        <w:br/>
        <w:t>- **Error Analysis:** The student incorrectly chose "より" (than) instead of "ため" (because of). The correct conjunction "ため" shows causation, fitting the context of explaining why vegetables are not growing big.</w:t>
        <w:br/>
        <w:br/>
        <w:t>### 1.2.3 Contextual Use of Verbs</w:t>
        <w:br/>
        <w:br/>
        <w:t>**Question 1:**</w:t>
        <w:br/>
        <w:t>- **Prompt:** 子ども</w:t>
        <w:tab/>
        <w:t>「お母さん、来週　着る　服を　あらって　（  　　　　　 ）。</w:t>
      </w:r>
    </w:p>
    <w:p>
      <w:r>
        <w:t>」</w:t>
        <w:br/>
        <w:t>母</w:t>
        <w:tab/>
        <w:t>「自分で　あらいなさい。</w:t>
      </w:r>
    </w:p>
    <w:p>
      <w:r>
        <w:t>」</w:t>
        <w:br/>
        <w:t>- **Options:**</w:t>
        <w:br/>
        <w:t xml:space="preserve">  - 1 おく</w:t>
        <w:br/>
        <w:t xml:space="preserve">  - 2 ある</w:t>
        <w:br/>
        <w:t xml:space="preserve">  - 3 おいて</w:t>
        <w:br/>
        <w:t xml:space="preserve">  - 4 あって</w:t>
        <w:br/>
        <w:t>- **Correct Option:** 3</w:t>
        <w:br/>
        <w:t>- **Student's Choice:** 1</w:t>
        <w:br/>
        <w:t>- **Error Analysis:** The student chose "おく" (to put) instead of "おいて" (to place). "おいて" is the te-form used to request or command an action.</w:t>
        <w:br/>
        <w:br/>
        <w:t>### 1.2.4 Incorrect Verb Forms</w:t>
        <w:br/>
        <w:br/>
        <w:t>**Question 1:**</w:t>
        <w:br/>
        <w:t>- **Prompt:** にもつは　多くて　このかばんに　（  　　　　　 ）　そうもない。</w:t>
      </w:r>
    </w:p>
    <w:p>
      <w:r>
        <w:t>- **Options:**</w:t>
        <w:br/>
        <w:t xml:space="preserve">  - 1 入り</w:t>
        <w:br/>
        <w:t xml:space="preserve">  - 2 入る</w:t>
        <w:br/>
        <w:t xml:space="preserve">  - 3 入ら</w:t>
        <w:br/>
        <w:t xml:space="preserve">  - 4 入れない</w:t>
        <w:br/>
        <w:t>- **Correct Option:** 1</w:t>
        <w:br/>
        <w:t>- **Student's Choice:** 4</w:t>
        <w:br/>
        <w:t>- **Error Analysis:** The student chose "入れない" (cannot enter) instead of "入り" (enter). The correct verb form "入りそうもない" means "doesn't seem to fit."</w:t>
        <w:br/>
        <w:br/>
        <w:t>**Question 1:**</w:t>
        <w:br/>
        <w:t>- **Prompt:** サッカーの　試合 (しあい) は　中止になると　思っていたら　（  　　　　　 ）。</w:t>
      </w:r>
    </w:p>
    <w:p>
      <w:r>
        <w:t>- **Options:**</w:t>
        <w:br/>
        <w:t xml:space="preserve">  - 1 行かなかった</w:t>
        <w:br/>
        <w:t xml:space="preserve">  - 2 行けそうだった</w:t>
        <w:br/>
        <w:t xml:space="preserve">  - 3 することになった</w:t>
        <w:br/>
        <w:t xml:space="preserve">  - 4 中止になった</w:t>
        <w:br/>
        <w:t>- **Correct Option:** 3</w:t>
        <w:br/>
        <w:t>- **Student's Choice:** 4</w:t>
        <w:br/>
        <w:t>- **Error Analysis:** The student chose "中止になった" (was canceled) instead of "することになった" (was decided to be held). The context requires the phrase indicating that the game was decided to be held despite the anticipation of cancellation.</w:t>
        <w:br/>
        <w:br/>
        <w:t>---</w:t>
        <w:br/>
        <w:br/>
        <w:t>**Conclusion:** The student demonstrates common issues with kanji reading, vocabulary usage, verb conjugation, and appropriate contextual applications of particles and verbs. To improve, the student should focus on practicing kanji pronunciation, understanding verb forms, and their correct contexts, as well as improving usage of Japanese conjunctions and partic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